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97" w:rsidRPr="00F50697" w:rsidRDefault="00F50697" w:rsidP="00F50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contextualSpacing/>
        <w:jc w:val="right"/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</w:pPr>
      <w:r w:rsidRPr="00F50697">
        <w:rPr>
          <w:rFonts w:ascii="Times New Roman" w:hAnsi="Times New Roman" w:cs="Times New Roman"/>
          <w:b/>
          <w:bCs/>
          <w:color w:val="333333"/>
          <w:kern w:val="28"/>
          <w:sz w:val="28"/>
          <w:szCs w:val="28"/>
        </w:rPr>
        <w:t>УТВЕРЖДАЮ:</w:t>
      </w:r>
    </w:p>
    <w:p w:rsidR="00F50697" w:rsidRPr="00F50697" w:rsidRDefault="00F50697" w:rsidP="00F50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contextualSpacing/>
        <w:jc w:val="right"/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</w:pPr>
      <w:r w:rsidRPr="00F50697"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  <w:t xml:space="preserve">                                                                       Директор МУ «Централизованная</w:t>
      </w:r>
    </w:p>
    <w:p w:rsidR="00F50697" w:rsidRPr="00F50697" w:rsidRDefault="00F50697" w:rsidP="00F50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contextualSpacing/>
        <w:jc w:val="right"/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</w:pPr>
      <w:r w:rsidRPr="00F50697"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  <w:t xml:space="preserve">                                                                       клубная система» МОГО «Ухта» </w:t>
      </w:r>
    </w:p>
    <w:p w:rsidR="00F50697" w:rsidRPr="00F50697" w:rsidRDefault="00F50697" w:rsidP="00F50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contextualSpacing/>
        <w:jc w:val="right"/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</w:pPr>
      <w:r w:rsidRPr="00F50697"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  <w:t xml:space="preserve">                                                              _____________В.Г. КУЗНЕЦОВА</w:t>
      </w:r>
    </w:p>
    <w:p w:rsidR="00F50697" w:rsidRPr="00F50697" w:rsidRDefault="00F50697" w:rsidP="00F506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2"/>
        <w:contextualSpacing/>
        <w:jc w:val="right"/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</w:pPr>
      <w:r w:rsidRPr="00F50697"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  <w:t xml:space="preserve">  «_____» ________________ 2016</w:t>
      </w:r>
      <w:r w:rsidRPr="00F50697">
        <w:rPr>
          <w:rFonts w:ascii="Times New Roman" w:hAnsi="Times New Roman" w:cs="Times New Roman"/>
          <w:bCs/>
          <w:color w:val="333333"/>
          <w:kern w:val="28"/>
          <w:sz w:val="28"/>
          <w:szCs w:val="28"/>
        </w:rPr>
        <w:t>г.</w:t>
      </w:r>
    </w:p>
    <w:p w:rsidR="001D5AEB" w:rsidRDefault="001D5AEB" w:rsidP="00F50697">
      <w:pPr>
        <w:jc w:val="right"/>
        <w:rPr>
          <w:sz w:val="28"/>
          <w:szCs w:val="28"/>
        </w:rPr>
      </w:pPr>
    </w:p>
    <w:p w:rsidR="001D5AEB" w:rsidRDefault="001D5AEB" w:rsidP="007B0C8C">
      <w:pPr>
        <w:jc w:val="center"/>
        <w:rPr>
          <w:sz w:val="28"/>
          <w:szCs w:val="28"/>
        </w:rPr>
      </w:pPr>
    </w:p>
    <w:p w:rsidR="001D5AEB" w:rsidRDefault="001D5AEB" w:rsidP="007B0C8C">
      <w:pPr>
        <w:jc w:val="center"/>
        <w:rPr>
          <w:sz w:val="28"/>
          <w:szCs w:val="28"/>
        </w:rPr>
      </w:pPr>
    </w:p>
    <w:p w:rsidR="001D5AEB" w:rsidRDefault="001D5AEB" w:rsidP="007B0C8C">
      <w:pPr>
        <w:jc w:val="center"/>
        <w:rPr>
          <w:sz w:val="28"/>
          <w:szCs w:val="28"/>
        </w:rPr>
      </w:pPr>
    </w:p>
    <w:p w:rsidR="001D5AEB" w:rsidRDefault="001D5AEB" w:rsidP="007B0C8C">
      <w:pPr>
        <w:jc w:val="center"/>
        <w:rPr>
          <w:sz w:val="28"/>
          <w:szCs w:val="28"/>
        </w:rPr>
      </w:pPr>
    </w:p>
    <w:p w:rsidR="00F50697" w:rsidRDefault="00F50697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697" w:rsidRDefault="00F50697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697" w:rsidRDefault="00F50697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697" w:rsidRDefault="00F50697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697" w:rsidRPr="00F50697" w:rsidRDefault="00F50697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697">
        <w:rPr>
          <w:rFonts w:ascii="Times New Roman" w:hAnsi="Times New Roman" w:cs="Times New Roman"/>
          <w:b/>
          <w:sz w:val="28"/>
          <w:szCs w:val="28"/>
        </w:rPr>
        <w:t>МУ «Централизованная клубная система»</w:t>
      </w:r>
    </w:p>
    <w:p w:rsidR="00F50697" w:rsidRPr="00F50697" w:rsidRDefault="00F50697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697">
        <w:rPr>
          <w:rFonts w:ascii="Times New Roman" w:hAnsi="Times New Roman" w:cs="Times New Roman"/>
          <w:b/>
          <w:sz w:val="28"/>
          <w:szCs w:val="28"/>
        </w:rPr>
        <w:t xml:space="preserve">МОГО «Ухта» Клуб </w:t>
      </w:r>
      <w:proofErr w:type="spellStart"/>
      <w:r w:rsidRPr="00F50697">
        <w:rPr>
          <w:rFonts w:ascii="Times New Roman" w:hAnsi="Times New Roman" w:cs="Times New Roman"/>
          <w:b/>
          <w:sz w:val="28"/>
          <w:szCs w:val="28"/>
        </w:rPr>
        <w:t>пст</w:t>
      </w:r>
      <w:proofErr w:type="spellEnd"/>
      <w:r w:rsidRPr="00F5069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50697">
        <w:rPr>
          <w:rFonts w:ascii="Times New Roman" w:hAnsi="Times New Roman" w:cs="Times New Roman"/>
          <w:b/>
          <w:sz w:val="28"/>
          <w:szCs w:val="28"/>
        </w:rPr>
        <w:t>Седъю</w:t>
      </w:r>
      <w:proofErr w:type="spellEnd"/>
    </w:p>
    <w:p w:rsidR="001D5AEB" w:rsidRPr="00F50697" w:rsidRDefault="00F50697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697">
        <w:rPr>
          <w:rFonts w:ascii="Times New Roman" w:hAnsi="Times New Roman" w:cs="Times New Roman"/>
          <w:b/>
          <w:sz w:val="28"/>
          <w:szCs w:val="28"/>
        </w:rPr>
        <w:t>О</w:t>
      </w:r>
      <w:r w:rsidR="001D5AEB" w:rsidRPr="00F50697">
        <w:rPr>
          <w:rFonts w:ascii="Times New Roman" w:hAnsi="Times New Roman" w:cs="Times New Roman"/>
          <w:b/>
          <w:sz w:val="28"/>
          <w:szCs w:val="28"/>
        </w:rPr>
        <w:t>тчёт о проделанной работе</w:t>
      </w:r>
    </w:p>
    <w:p w:rsidR="001D5AEB" w:rsidRPr="00F50697" w:rsidRDefault="00665972" w:rsidP="00F506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D5AEB" w:rsidRPr="00F50697">
        <w:rPr>
          <w:rFonts w:ascii="Times New Roman" w:hAnsi="Times New Roman" w:cs="Times New Roman"/>
          <w:b/>
          <w:sz w:val="28"/>
          <w:szCs w:val="28"/>
        </w:rPr>
        <w:t>а 2015год</w:t>
      </w: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7B0C8C">
      <w:pPr>
        <w:jc w:val="center"/>
        <w:rPr>
          <w:sz w:val="32"/>
          <w:szCs w:val="32"/>
        </w:rPr>
      </w:pPr>
    </w:p>
    <w:p w:rsidR="001D5AEB" w:rsidRDefault="001D5AEB" w:rsidP="001D5AEB">
      <w:pPr>
        <w:rPr>
          <w:sz w:val="32"/>
          <w:szCs w:val="32"/>
        </w:rPr>
      </w:pPr>
    </w:p>
    <w:p w:rsidR="001D5AEB" w:rsidRPr="00F50697" w:rsidRDefault="00F50697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5AEB" w:rsidRPr="00F50697">
        <w:rPr>
          <w:rFonts w:ascii="Times New Roman" w:hAnsi="Times New Roman" w:cs="Times New Roman"/>
          <w:sz w:val="28"/>
          <w:szCs w:val="28"/>
        </w:rPr>
        <w:t xml:space="preserve">В отчетном году в клубе </w:t>
      </w:r>
      <w:proofErr w:type="spellStart"/>
      <w:r w:rsidR="001D5AEB" w:rsidRPr="00F506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D5AEB" w:rsidRPr="00F506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5AEB" w:rsidRPr="00F50697">
        <w:rPr>
          <w:rFonts w:ascii="Times New Roman" w:hAnsi="Times New Roman" w:cs="Times New Roman"/>
          <w:sz w:val="28"/>
          <w:szCs w:val="28"/>
        </w:rPr>
        <w:t>Седъю</w:t>
      </w:r>
      <w:proofErr w:type="spellEnd"/>
      <w:r w:rsidR="001D5AEB" w:rsidRPr="00F50697">
        <w:rPr>
          <w:rFonts w:ascii="Times New Roman" w:hAnsi="Times New Roman" w:cs="Times New Roman"/>
          <w:sz w:val="28"/>
          <w:szCs w:val="28"/>
        </w:rPr>
        <w:t xml:space="preserve"> действовало 20 клубных формирований. Количество клубных формирований осталось прежним. Количество участников в клубных формированиях составляет 200 человек, что на 12 человек меньше, чем в 2014году. За год было проведено 149 культурно-массовых мероприятий.</w:t>
      </w:r>
      <w:r w:rsidR="00314B9F" w:rsidRPr="00F50697">
        <w:rPr>
          <w:rFonts w:ascii="Times New Roman" w:hAnsi="Times New Roman" w:cs="Times New Roman"/>
          <w:sz w:val="28"/>
          <w:szCs w:val="28"/>
        </w:rPr>
        <w:t xml:space="preserve"> Это концертные программы, театрализованные представления, молодежные дискотеки, тематические вечера, игровые программы, мероприятия, направленные на пропаганду здорового образа жизни, нравственных, патриотических и семейных ценностей.</w:t>
      </w:r>
    </w:p>
    <w:p w:rsidR="00D37B7F" w:rsidRPr="00F50697" w:rsidRDefault="00314B9F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Традиционно год начался с Рождественской елки. </w:t>
      </w:r>
      <w:r w:rsidR="00B94778" w:rsidRPr="00F50697">
        <w:rPr>
          <w:rFonts w:ascii="Times New Roman" w:hAnsi="Times New Roman" w:cs="Times New Roman"/>
          <w:sz w:val="28"/>
          <w:szCs w:val="28"/>
        </w:rPr>
        <w:t>Ребятам было показано театрализованное представление «Рождественский дед».</w:t>
      </w:r>
    </w:p>
    <w:p w:rsidR="00314B9F" w:rsidRDefault="00D37B7F" w:rsidP="001D5AEB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1021" cy="2918765"/>
            <wp:effectExtent l="19050" t="0" r="0" b="0"/>
            <wp:docPr id="1" name="Рисунок 1" descr="C:\Documents and Settings\Администратор\Рабочий стол\фото 2015г\DSCF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2015г\DSCF01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84" cy="29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90" w:rsidRDefault="00863C90" w:rsidP="001D5AEB">
      <w:pPr>
        <w:ind w:left="-709" w:right="-1"/>
        <w:rPr>
          <w:sz w:val="28"/>
          <w:szCs w:val="28"/>
        </w:rPr>
      </w:pPr>
      <w:r w:rsidRPr="00863C90">
        <w:rPr>
          <w:noProof/>
          <w:sz w:val="28"/>
          <w:szCs w:val="28"/>
        </w:rPr>
        <w:drawing>
          <wp:inline distT="0" distB="0" distL="0" distR="0">
            <wp:extent cx="3792169" cy="2844614"/>
            <wp:effectExtent l="19050" t="0" r="0" b="0"/>
            <wp:docPr id="5" name="Рисунок 2" descr="C:\Documents and Settings\Администратор\Рабочий стол\фото 2015г\DSCF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2015г\DSCF0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92" cy="284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90" w:rsidRPr="00F50697" w:rsidRDefault="00D3634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Участники клубного формирования «Фантазеры» перед выступлением.</w:t>
      </w:r>
    </w:p>
    <w:p w:rsidR="00D36342" w:rsidRPr="00F50697" w:rsidRDefault="00D3634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На старый новый год по просьбе</w:t>
      </w:r>
      <w:r w:rsidR="00F50697">
        <w:rPr>
          <w:rFonts w:ascii="Times New Roman" w:hAnsi="Times New Roman" w:cs="Times New Roman"/>
          <w:sz w:val="28"/>
          <w:szCs w:val="28"/>
        </w:rPr>
        <w:t xml:space="preserve"> детей мы повторяли спектакль «Н</w:t>
      </w:r>
      <w:r w:rsidRPr="00F50697">
        <w:rPr>
          <w:rFonts w:ascii="Times New Roman" w:hAnsi="Times New Roman" w:cs="Times New Roman"/>
          <w:sz w:val="28"/>
          <w:szCs w:val="28"/>
        </w:rPr>
        <w:t>овогодняя сказка»</w:t>
      </w:r>
    </w:p>
    <w:p w:rsidR="00D36342" w:rsidRDefault="00D36342" w:rsidP="001D5AEB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88199" cy="3591764"/>
            <wp:effectExtent l="19050" t="0" r="0" b="0"/>
            <wp:docPr id="6" name="Рисунок 3" descr="C:\Documents and Settings\Администратор\Рабочий стол\фото 2015г\DSCF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2015г\DSCF01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9" cy="35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342" w:rsidRPr="00F50697" w:rsidRDefault="00D3634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Это история о том, что на новый год случаются чудеса, надо только верить в них.</w:t>
      </w:r>
    </w:p>
    <w:p w:rsidR="00D36342" w:rsidRPr="00F50697" w:rsidRDefault="00D3634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В феврале месяце был проведен конкурс снежных построек.</w:t>
      </w:r>
      <w:r w:rsidR="001E1310" w:rsidRPr="00F50697">
        <w:rPr>
          <w:rFonts w:ascii="Times New Roman" w:hAnsi="Times New Roman" w:cs="Times New Roman"/>
          <w:sz w:val="28"/>
          <w:szCs w:val="28"/>
        </w:rPr>
        <w:t xml:space="preserve"> На площади собралось очень  много детворы со своими родителями и вот такие сказочные животные появились перед зданием клуба:</w:t>
      </w:r>
    </w:p>
    <w:p w:rsidR="001E1310" w:rsidRDefault="001E1310" w:rsidP="001D5AEB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6144" cy="3701491"/>
            <wp:effectExtent l="19050" t="0" r="0" b="0"/>
            <wp:docPr id="7" name="Рисунок 4" descr="C:\Documents and Settings\Администратор\Рабочий стол\фото 2015г\DSCF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2015г\DSCF0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9" cy="370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10" w:rsidRDefault="001E1310" w:rsidP="001D5AEB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0432" cy="3525927"/>
            <wp:effectExtent l="19050" t="0" r="4918" b="0"/>
            <wp:docPr id="8" name="Рисунок 5" descr="C:\Documents and Settings\Администратор\Рабочий стол\фото 2015г\DSCF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 2015г\DSCF0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18" cy="352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10" w:rsidRDefault="001E1310" w:rsidP="001D5AEB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1744" cy="3376885"/>
            <wp:effectExtent l="19050" t="0" r="0" b="0"/>
            <wp:docPr id="9" name="Рисунок 6" descr="C:\Documents and Settings\Администратор\Рабочий стол\фото 2015г\DSCF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 2015г\DSCF0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29" cy="337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310" w:rsidRPr="00F50697" w:rsidRDefault="001E1310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Дети и родители лепят черепашку. </w:t>
      </w:r>
    </w:p>
    <w:p w:rsidR="001E1310" w:rsidRPr="00F50697" w:rsidRDefault="001E1310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Так как 2015год был юбилейным годом Победы в великой отечественной войне</w:t>
      </w:r>
      <w:r w:rsidR="00446465" w:rsidRPr="00F50697">
        <w:rPr>
          <w:rFonts w:ascii="Times New Roman" w:hAnsi="Times New Roman" w:cs="Times New Roman"/>
          <w:sz w:val="28"/>
          <w:szCs w:val="28"/>
        </w:rPr>
        <w:t>, то большое внимание уделялось патриотическому воспитанию. В связи с этой датой было проведено  много бесед, концертов, игровых программ.</w:t>
      </w:r>
    </w:p>
    <w:p w:rsidR="00446465" w:rsidRDefault="00446465" w:rsidP="001D5AEB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27207" cy="3621024"/>
            <wp:effectExtent l="19050" t="0" r="0" b="0"/>
            <wp:docPr id="10" name="Рисунок 7" descr="C:\Documents and Settings\Администратор\Рабочий стол\фото 2015г\DSCF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фото 2015г\DSCF0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42" cy="362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0" w:rsidRPr="00F50697" w:rsidRDefault="00446465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Беседа о Сталинградской битве «И помнить страшно, забыть нельзя». Ребята узнали какой ценой была завоевана победа, сколько горя перенесли дети Сталинграда </w:t>
      </w:r>
      <w:r w:rsidR="00C65510" w:rsidRPr="00F50697">
        <w:rPr>
          <w:rFonts w:ascii="Times New Roman" w:hAnsi="Times New Roman" w:cs="Times New Roman"/>
          <w:sz w:val="28"/>
          <w:szCs w:val="28"/>
        </w:rPr>
        <w:t>и, что именно в Сталинградской битве наступил переломный момент в великой войне.</w:t>
      </w:r>
    </w:p>
    <w:p w:rsidR="00E828A2" w:rsidRPr="00F50697" w:rsidRDefault="003E126C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Продолжая тему патриотического воспитания хочется отметить концерт посвященный победе в великой войне. </w:t>
      </w:r>
      <w:r w:rsidR="00E828A2" w:rsidRPr="00F50697">
        <w:rPr>
          <w:rFonts w:ascii="Times New Roman" w:hAnsi="Times New Roman" w:cs="Times New Roman"/>
          <w:sz w:val="28"/>
          <w:szCs w:val="28"/>
        </w:rPr>
        <w:t xml:space="preserve">В концерте приняли участие не только клубные формирования, но и многие предприятия поселка </w:t>
      </w:r>
      <w:proofErr w:type="spellStart"/>
      <w:r w:rsidR="00E828A2" w:rsidRPr="00F50697">
        <w:rPr>
          <w:rFonts w:ascii="Times New Roman" w:hAnsi="Times New Roman" w:cs="Times New Roman"/>
          <w:sz w:val="28"/>
          <w:szCs w:val="28"/>
        </w:rPr>
        <w:t>Седъю</w:t>
      </w:r>
      <w:proofErr w:type="spellEnd"/>
      <w:r w:rsidR="00E828A2" w:rsidRPr="00F50697">
        <w:rPr>
          <w:rFonts w:ascii="Times New Roman" w:hAnsi="Times New Roman" w:cs="Times New Roman"/>
          <w:sz w:val="28"/>
          <w:szCs w:val="28"/>
        </w:rPr>
        <w:t xml:space="preserve"> выступили со своими номерами.</w:t>
      </w:r>
    </w:p>
    <w:p w:rsidR="00E828A2" w:rsidRDefault="00446465" w:rsidP="00E828A2">
      <w:pPr>
        <w:ind w:left="-709"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8A2">
        <w:rPr>
          <w:noProof/>
          <w:sz w:val="28"/>
          <w:szCs w:val="28"/>
        </w:rPr>
        <w:drawing>
          <wp:inline distT="0" distB="0" distL="0" distR="0">
            <wp:extent cx="4016045" cy="3012149"/>
            <wp:effectExtent l="19050" t="0" r="3505" b="0"/>
            <wp:docPr id="11" name="Рисунок 8" descr="C:\Documents and Settings\Администратор\Рабочий стол\фото 2015г\DSCN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о 2015г\DSCN11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8" cy="301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8A2" w:rsidRPr="00F50697" w:rsidRDefault="00E828A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Инсценировка песни «Бьется в тесной печурке огонь» выступает ООО</w:t>
      </w:r>
      <w:r w:rsidR="00F50697">
        <w:rPr>
          <w:rFonts w:ascii="Times New Roman" w:hAnsi="Times New Roman" w:cs="Times New Roman"/>
          <w:sz w:val="28"/>
          <w:szCs w:val="28"/>
        </w:rPr>
        <w:t xml:space="preserve">  «Т</w:t>
      </w:r>
      <w:r w:rsidRPr="00F50697">
        <w:rPr>
          <w:rFonts w:ascii="Times New Roman" w:hAnsi="Times New Roman" w:cs="Times New Roman"/>
          <w:sz w:val="28"/>
          <w:szCs w:val="28"/>
        </w:rPr>
        <w:t>еплосеть»</w:t>
      </w:r>
    </w:p>
    <w:p w:rsidR="00E828A2" w:rsidRDefault="00E30132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85514" cy="2989249"/>
            <wp:effectExtent l="19050" t="0" r="0" b="0"/>
            <wp:docPr id="12" name="Рисунок 9" descr="C:\Documents and Settings\Администратор\Рабочий стол\фото 2015г\DSCN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 2015г\DSCN1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22" cy="29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32" w:rsidRPr="00F50697" w:rsidRDefault="00E30132" w:rsidP="00F50697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Хор исполняет попурри военных песен.</w:t>
      </w:r>
    </w:p>
    <w:p w:rsidR="00E30132" w:rsidRDefault="00E30132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4648" cy="3108604"/>
            <wp:effectExtent l="19050" t="0" r="8252" b="0"/>
            <wp:docPr id="13" name="Рисунок 10" descr="C:\Documents and Settings\Администратор\Рабочий стол\фото 2015г\DSCN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о 2015г\DSCN1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40" cy="310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32" w:rsidRPr="00F50697" w:rsidRDefault="00E3013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Танцевальная группа «</w:t>
      </w:r>
      <w:proofErr w:type="spellStart"/>
      <w:r w:rsidRPr="00F50697">
        <w:rPr>
          <w:rFonts w:ascii="Times New Roman" w:hAnsi="Times New Roman" w:cs="Times New Roman"/>
          <w:sz w:val="28"/>
          <w:szCs w:val="28"/>
        </w:rPr>
        <w:t>Винтаж</w:t>
      </w:r>
      <w:proofErr w:type="spellEnd"/>
      <w:r w:rsidRPr="00F50697">
        <w:rPr>
          <w:rFonts w:ascii="Times New Roman" w:hAnsi="Times New Roman" w:cs="Times New Roman"/>
          <w:sz w:val="28"/>
          <w:szCs w:val="28"/>
        </w:rPr>
        <w:t>», с танцем «Дети войны». Концерт прошел в очень торжественной, трогательной атмосфере. Никого не оставил равнодушным. По окончании концерта зрители стоя аплодировали участникам и вместе с ними хором подпевали песню «день победы». Перед кон</w:t>
      </w:r>
      <w:r w:rsidR="00C34115" w:rsidRPr="00F50697">
        <w:rPr>
          <w:rFonts w:ascii="Times New Roman" w:hAnsi="Times New Roman" w:cs="Times New Roman"/>
          <w:sz w:val="28"/>
          <w:szCs w:val="28"/>
        </w:rPr>
        <w:t>цертом на площади прошел митинг, в фойе клуба была организована раздача солдатской каши.</w:t>
      </w:r>
    </w:p>
    <w:p w:rsidR="00C34115" w:rsidRPr="00F50697" w:rsidRDefault="00C34115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В отчетном году в поселке состоялось знаменательное событие приуроченное к юбилею победы – это открытие памятного знака воинам односельчанам. </w:t>
      </w:r>
      <w:r w:rsidR="00947860" w:rsidRPr="00F50697">
        <w:rPr>
          <w:rFonts w:ascii="Times New Roman" w:hAnsi="Times New Roman" w:cs="Times New Roman"/>
          <w:sz w:val="28"/>
          <w:szCs w:val="28"/>
        </w:rPr>
        <w:t>На открытии памятного знака приняли участие гости из города Ухты, с концертными номерами выступили приглашенные артисты из ГДК. По окончании мероприятия жители поселка возложили цветы.</w:t>
      </w:r>
    </w:p>
    <w:p w:rsidR="00947860" w:rsidRDefault="00947860" w:rsidP="00E828A2">
      <w:pPr>
        <w:ind w:left="-709" w:right="-1"/>
        <w:rPr>
          <w:sz w:val="28"/>
          <w:szCs w:val="28"/>
        </w:rPr>
      </w:pPr>
    </w:p>
    <w:p w:rsidR="00947860" w:rsidRDefault="00732EC2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10005" cy="2933005"/>
            <wp:effectExtent l="19050" t="0" r="0" b="0"/>
            <wp:docPr id="14" name="Рисунок 11" descr="C:\Documents and Settings\Администратор\Рабочий стол\фото 2015г\DSCF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о 2015г\DSCF08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2" cy="293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04" w:rsidRDefault="00F35E04" w:rsidP="00E828A2">
      <w:pPr>
        <w:ind w:left="-709" w:right="-1"/>
        <w:rPr>
          <w:sz w:val="28"/>
          <w:szCs w:val="28"/>
        </w:rPr>
      </w:pPr>
    </w:p>
    <w:p w:rsidR="00947860" w:rsidRDefault="00F35E04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6081"/>
            <wp:effectExtent l="19050" t="0" r="3175" b="0"/>
            <wp:docPr id="15" name="Рисунок 12" descr="C:\Documents and Settings\Администратор\Рабочий стол\фото 2015г\DSCF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фото 2015г\DSCF0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04" w:rsidRDefault="00F35E04" w:rsidP="00E828A2">
      <w:pPr>
        <w:ind w:left="-709" w:right="-1"/>
        <w:rPr>
          <w:sz w:val="28"/>
          <w:szCs w:val="28"/>
        </w:rPr>
      </w:pPr>
    </w:p>
    <w:p w:rsidR="00F35E04" w:rsidRDefault="00F35E04" w:rsidP="00E828A2">
      <w:pPr>
        <w:ind w:left="-709" w:right="-1"/>
        <w:rPr>
          <w:sz w:val="28"/>
          <w:szCs w:val="28"/>
        </w:rPr>
      </w:pPr>
    </w:p>
    <w:p w:rsidR="00F35E04" w:rsidRDefault="00F35E04" w:rsidP="00E828A2">
      <w:pPr>
        <w:ind w:left="-709" w:right="-1"/>
        <w:rPr>
          <w:sz w:val="28"/>
          <w:szCs w:val="28"/>
        </w:rPr>
      </w:pPr>
    </w:p>
    <w:p w:rsidR="00F35E04" w:rsidRPr="00F50697" w:rsidRDefault="00F35E04" w:rsidP="00F50697">
      <w:pPr>
        <w:spacing w:after="0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lastRenderedPageBreak/>
        <w:t xml:space="preserve">В течении всего года мы старались не отступать от народных традиций и прививать любовь и интерес к народному творчеству, играм. Для этого проводим фольклорно-игровые программы, отмечаем праздники. В 2015году целую неделю проводили праздник масленица. </w:t>
      </w:r>
      <w:r w:rsidR="00AD593E" w:rsidRPr="00F50697">
        <w:rPr>
          <w:rFonts w:ascii="Times New Roman" w:hAnsi="Times New Roman" w:cs="Times New Roman"/>
          <w:sz w:val="28"/>
          <w:szCs w:val="28"/>
        </w:rPr>
        <w:t>В понедельник «встреча». Вместе с детьми наряжали масленицу, катали её на санях, пели частушки, песни.</w:t>
      </w:r>
    </w:p>
    <w:p w:rsidR="00AD593E" w:rsidRDefault="00AD593E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24274" cy="3168747"/>
            <wp:effectExtent l="19050" t="0" r="4826" b="0"/>
            <wp:docPr id="16" name="Рисунок 13" descr="C:\Documents and Settings\Администратор\Рабочий стол\фото 2015г\DSCF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фото 2015г\DSCF0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40" cy="31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3E" w:rsidRPr="00F50697" w:rsidRDefault="00F50697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D593E" w:rsidRPr="00F50697">
        <w:rPr>
          <w:rFonts w:ascii="Times New Roman" w:hAnsi="Times New Roman" w:cs="Times New Roman"/>
          <w:sz w:val="28"/>
          <w:szCs w:val="28"/>
        </w:rPr>
        <w:t>аигрыши</w:t>
      </w:r>
      <w:proofErr w:type="spellEnd"/>
      <w:r w:rsidR="00AD593E" w:rsidRPr="00F50697">
        <w:rPr>
          <w:rFonts w:ascii="Times New Roman" w:hAnsi="Times New Roman" w:cs="Times New Roman"/>
          <w:sz w:val="28"/>
          <w:szCs w:val="28"/>
        </w:rPr>
        <w:t>». Он проходил на улице. Вместе с детьми играли в подвижные игры.</w:t>
      </w:r>
    </w:p>
    <w:p w:rsidR="00AD593E" w:rsidRDefault="00AD593E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3320" cy="2687949"/>
            <wp:effectExtent l="19050" t="0" r="0" b="0"/>
            <wp:docPr id="17" name="Рисунок 14" descr="C:\Documents and Settings\Администратор\Рабочий стол\фото 2015г\DSCF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фото 2015г\DSCF03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86" cy="26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3E" w:rsidRPr="00F50697" w:rsidRDefault="00F50697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день «Л</w:t>
      </w:r>
      <w:r w:rsidR="00AD593E" w:rsidRPr="00F50697">
        <w:rPr>
          <w:rFonts w:ascii="Times New Roman" w:hAnsi="Times New Roman" w:cs="Times New Roman"/>
          <w:sz w:val="28"/>
          <w:szCs w:val="28"/>
        </w:rPr>
        <w:t xml:space="preserve">акомка». </w:t>
      </w:r>
      <w:r w:rsidR="00D86F75" w:rsidRPr="00F50697">
        <w:rPr>
          <w:rFonts w:ascii="Times New Roman" w:hAnsi="Times New Roman" w:cs="Times New Roman"/>
          <w:sz w:val="28"/>
          <w:szCs w:val="28"/>
        </w:rPr>
        <w:t>Дети принесли из дома сладости и выпечку для чаепития, с</w:t>
      </w:r>
      <w:r w:rsidR="00AD593E" w:rsidRPr="00F50697">
        <w:rPr>
          <w:rFonts w:ascii="Times New Roman" w:hAnsi="Times New Roman" w:cs="Times New Roman"/>
          <w:sz w:val="28"/>
          <w:szCs w:val="28"/>
        </w:rPr>
        <w:t>коморохи загадывали загадки</w:t>
      </w:r>
      <w:r w:rsidR="00D86F75" w:rsidRPr="00F50697">
        <w:rPr>
          <w:rFonts w:ascii="Times New Roman" w:hAnsi="Times New Roman" w:cs="Times New Roman"/>
          <w:sz w:val="28"/>
          <w:szCs w:val="28"/>
        </w:rPr>
        <w:t>.</w:t>
      </w:r>
    </w:p>
    <w:p w:rsidR="00D86F75" w:rsidRDefault="00D86F75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29523" cy="2797621"/>
            <wp:effectExtent l="19050" t="0" r="4277" b="0"/>
            <wp:docPr id="18" name="Рисунок 15" descr="C:\Documents and Settings\Администратор\Рабочий стол\фото 2015г\DSCF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фото 2015г\DSCF03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10" cy="280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75" w:rsidRDefault="00D86F75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75869" cy="2757374"/>
            <wp:effectExtent l="19050" t="0" r="781" b="0"/>
            <wp:docPr id="19" name="Рисунок 16" descr="C:\Documents and Settings\Администратор\Рабочий стол\фото 2015г\DSCF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фото 2015г\DSCF03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68" cy="276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75" w:rsidRPr="00F50697" w:rsidRDefault="00D86F75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Четвертый день с ребятами играли в русские игры, такие, как ручеёк, гори, гори ясно, заря-заряница.</w:t>
      </w:r>
    </w:p>
    <w:p w:rsidR="00D86F75" w:rsidRDefault="00D86F75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5612" cy="2839695"/>
            <wp:effectExtent l="19050" t="0" r="5338" b="0"/>
            <wp:docPr id="20" name="Рисунок 17" descr="C:\Documents and Settings\Администратор\Рабочий стол\фото 2015г\DSCF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фото 2015г\DSCF03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94" cy="284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75" w:rsidRDefault="00D86F75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93182" cy="2470309"/>
            <wp:effectExtent l="19050" t="0" r="2468" b="0"/>
            <wp:docPr id="21" name="Рисунок 18" descr="C:\Documents and Settings\Администратор\Рабочий стол\фото 2015г\DSCF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фото 2015г\DSCF03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89" cy="247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75" w:rsidRPr="00F50697" w:rsidRDefault="00C57E8E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Пятый день прощание с масленицей. Всю неделю скоморохи угощали детей и взрослых блинами.</w:t>
      </w:r>
    </w:p>
    <w:p w:rsidR="00D86F75" w:rsidRDefault="00C57E8E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1193" cy="2131259"/>
            <wp:effectExtent l="19050" t="0" r="0" b="0"/>
            <wp:docPr id="22" name="Рисунок 19" descr="C:\Documents and Settings\Администратор\Рабочий стол\фото 2015г\DSCF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фото 2015г\DSCF03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67" cy="21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8E" w:rsidRDefault="00C57E8E" w:rsidP="00C57E8E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7721" cy="2721255"/>
            <wp:effectExtent l="19050" t="0" r="0" b="0"/>
            <wp:docPr id="23" name="Рисунок 20" descr="C:\Documents and Settings\Администратор\Рабочий стол\фото 2015г\DSCF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фото 2015г\DSCF03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84" cy="273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8E" w:rsidRDefault="00C57E8E" w:rsidP="00C57E8E">
      <w:pPr>
        <w:ind w:left="-709" w:right="-1"/>
        <w:rPr>
          <w:sz w:val="28"/>
          <w:szCs w:val="28"/>
        </w:rPr>
      </w:pPr>
    </w:p>
    <w:p w:rsidR="00C57E8E" w:rsidRDefault="00C57E8E" w:rsidP="00C57E8E">
      <w:pPr>
        <w:ind w:left="-709" w:right="-1"/>
        <w:rPr>
          <w:sz w:val="28"/>
          <w:szCs w:val="28"/>
        </w:rPr>
      </w:pPr>
    </w:p>
    <w:p w:rsidR="00C57E8E" w:rsidRDefault="00C57E8E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03766" cy="1953159"/>
            <wp:effectExtent l="19050" t="0" r="6084" b="0"/>
            <wp:docPr id="24" name="Рисунок 21" descr="C:\Documents and Settings\Администратор\Рабочий стол\фото 2015г\DSCF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Администратор\Рабочий стол\фото 2015г\DSCF03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15" cy="1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E8E" w:rsidRPr="00F50697" w:rsidRDefault="00C57E8E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Год 2015 в республике Коми был объявлен годом </w:t>
      </w:r>
      <w:r w:rsidR="00D50249" w:rsidRPr="00F50697">
        <w:rPr>
          <w:rFonts w:ascii="Times New Roman" w:hAnsi="Times New Roman" w:cs="Times New Roman"/>
          <w:sz w:val="28"/>
          <w:szCs w:val="28"/>
        </w:rPr>
        <w:t>литературы. В рамках этого года мы также проводили мероприятия, игровые программы, литературные встречи.</w:t>
      </w:r>
    </w:p>
    <w:p w:rsidR="00D50249" w:rsidRDefault="00D50249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1672" cy="2146621"/>
            <wp:effectExtent l="19050" t="0" r="0" b="0"/>
            <wp:docPr id="26" name="Рисунок 23" descr="C:\Documents and Settings\Администратор\Рабочий стол\фото 2015г\DSCF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Администратор\Рабочий стол\фото 2015г\DSCF02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97" cy="215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49" w:rsidRDefault="00D50249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9951" cy="2655418"/>
            <wp:effectExtent l="19050" t="0" r="3349" b="0"/>
            <wp:docPr id="27" name="Рисунок 24" descr="C:\Documents and Settings\Администратор\Рабочий стол\фото 2015г\DSCF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Рабочий стол\фото 2015г\DSCF02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14" cy="26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249" w:rsidRPr="00F50697" w:rsidRDefault="00D50249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В феврале прошла игровая программа «У лукоморья» посвященная творчеству А.С.Пушкина. Соревновались между собой ребята из 3 и 4 классов. </w:t>
      </w:r>
      <w:r w:rsidR="00DC4402" w:rsidRPr="00F50697">
        <w:rPr>
          <w:rFonts w:ascii="Times New Roman" w:hAnsi="Times New Roman" w:cs="Times New Roman"/>
          <w:sz w:val="28"/>
          <w:szCs w:val="28"/>
        </w:rPr>
        <w:t xml:space="preserve">Они отвечали на вопросы о творчестве, о жизни А.С.Пушкина, выполняли различные задания, в конце мероприятия была показана сказка на </w:t>
      </w:r>
      <w:proofErr w:type="spellStart"/>
      <w:r w:rsidR="00DC4402" w:rsidRPr="00F50697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="00DC4402" w:rsidRPr="00F50697">
        <w:rPr>
          <w:rFonts w:ascii="Times New Roman" w:hAnsi="Times New Roman" w:cs="Times New Roman"/>
          <w:sz w:val="28"/>
          <w:szCs w:val="28"/>
        </w:rPr>
        <w:t xml:space="preserve"> «</w:t>
      </w:r>
      <w:r w:rsidR="00F50697">
        <w:rPr>
          <w:rFonts w:ascii="Times New Roman" w:hAnsi="Times New Roman" w:cs="Times New Roman"/>
          <w:sz w:val="28"/>
          <w:szCs w:val="28"/>
        </w:rPr>
        <w:t>Сказка о</w:t>
      </w:r>
      <w:r w:rsidR="00DC4402" w:rsidRPr="00F50697">
        <w:rPr>
          <w:rFonts w:ascii="Times New Roman" w:hAnsi="Times New Roman" w:cs="Times New Roman"/>
          <w:sz w:val="28"/>
          <w:szCs w:val="28"/>
        </w:rPr>
        <w:t xml:space="preserve"> царе </w:t>
      </w:r>
      <w:proofErr w:type="spellStart"/>
      <w:r w:rsidR="00DC4402" w:rsidRPr="00F5069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DC4402" w:rsidRPr="00F50697">
        <w:rPr>
          <w:rFonts w:ascii="Times New Roman" w:hAnsi="Times New Roman" w:cs="Times New Roman"/>
          <w:sz w:val="28"/>
          <w:szCs w:val="28"/>
        </w:rPr>
        <w:t>».</w:t>
      </w:r>
    </w:p>
    <w:p w:rsidR="00DC4402" w:rsidRDefault="00DC4402" w:rsidP="00E828A2">
      <w:pPr>
        <w:ind w:left="-709" w:right="-1"/>
        <w:rPr>
          <w:sz w:val="28"/>
          <w:szCs w:val="28"/>
        </w:rPr>
      </w:pPr>
    </w:p>
    <w:p w:rsidR="00DC4402" w:rsidRDefault="00DC4402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44522" cy="2133757"/>
            <wp:effectExtent l="19050" t="0" r="0" b="0"/>
            <wp:docPr id="28" name="Рисунок 25" descr="C:\Documents and Settings\Администратор\Рабочий стол\фото 2015г\DSCF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Рабочий стол\фото 2015г\DSCF02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63" cy="21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02" w:rsidRPr="00F50697" w:rsidRDefault="00DC440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Ребята выполняют задание :выбрать слова относящиеся к «</w:t>
      </w:r>
      <w:r w:rsidR="00F50697">
        <w:rPr>
          <w:rFonts w:ascii="Times New Roman" w:hAnsi="Times New Roman" w:cs="Times New Roman"/>
          <w:sz w:val="28"/>
          <w:szCs w:val="28"/>
        </w:rPr>
        <w:t>Сказка о</w:t>
      </w:r>
      <w:r w:rsidRPr="00F50697">
        <w:rPr>
          <w:rFonts w:ascii="Times New Roman" w:hAnsi="Times New Roman" w:cs="Times New Roman"/>
          <w:sz w:val="28"/>
          <w:szCs w:val="28"/>
        </w:rPr>
        <w:t xml:space="preserve"> золотом петушке»</w:t>
      </w:r>
    </w:p>
    <w:p w:rsidR="00DC4402" w:rsidRDefault="00DC4402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25696" cy="3319840"/>
            <wp:effectExtent l="19050" t="0" r="0" b="0"/>
            <wp:docPr id="29" name="Рисунок 26" descr="C:\Documents and Settings\Администратор\Рабочий стол\фото 2015г\DSCF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Рабочий стол\фото 2015г\DSCF02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63" cy="332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02" w:rsidRPr="00F50697" w:rsidRDefault="00DC4402" w:rsidP="00F50697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Ребята выполняют задание: помоги белочке почистить орешки.</w:t>
      </w:r>
    </w:p>
    <w:p w:rsidR="00DC4402" w:rsidRDefault="00DC4402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1609" cy="2566646"/>
            <wp:effectExtent l="19050" t="0" r="7391" b="0"/>
            <wp:docPr id="30" name="Рисунок 27" descr="C:\Documents and Settings\Администратор\Рабочий стол\фото 2015г\DSCF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Рабочий стол\фото 2015г\DSCF02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95" cy="256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02" w:rsidRPr="00F50697" w:rsidRDefault="007F4D5E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lastRenderedPageBreak/>
        <w:t>В марте месяце прошли литературные встречи «Я сердцем читаю». На сцене в зрительном зале читали свои стихи жители поселка.</w:t>
      </w:r>
    </w:p>
    <w:p w:rsidR="007F4D5E" w:rsidRDefault="007F4D5E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12264" cy="2816352"/>
            <wp:effectExtent l="19050" t="0" r="2286" b="0"/>
            <wp:docPr id="32" name="Рисунок 29" descr="C:\Documents and Settings\Администратор\Рабочий стол\фото 2015г\IMG_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фото 2015г\IMG_35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45" cy="281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5E" w:rsidRPr="00F50697" w:rsidRDefault="007F4D5E" w:rsidP="00F50697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Е.Е.Карпов читает свои произведения.</w:t>
      </w:r>
    </w:p>
    <w:p w:rsidR="007F4D5E" w:rsidRDefault="007F4D5E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7228" cy="1775422"/>
            <wp:effectExtent l="19050" t="0" r="0" b="0"/>
            <wp:docPr id="33" name="Рисунок 30" descr="C:\Documents and Settings\Администратор\Рабочий стол\фото 2015г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Рабочий стол\фото 2015г\IMG_359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003" cy="17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5E" w:rsidRPr="00F50697" w:rsidRDefault="007F4D5E" w:rsidP="00F50697">
      <w:pPr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Новиков Б. </w:t>
      </w:r>
      <w:r w:rsidR="00D00ED3" w:rsidRPr="00F50697">
        <w:rPr>
          <w:rFonts w:ascii="Times New Roman" w:hAnsi="Times New Roman" w:cs="Times New Roman"/>
          <w:sz w:val="28"/>
          <w:szCs w:val="28"/>
        </w:rPr>
        <w:t xml:space="preserve">исполняет песни </w:t>
      </w:r>
      <w:r w:rsidR="00F50697">
        <w:rPr>
          <w:rFonts w:ascii="Times New Roman" w:hAnsi="Times New Roman" w:cs="Times New Roman"/>
          <w:sz w:val="28"/>
          <w:szCs w:val="28"/>
        </w:rPr>
        <w:t>собственного сочинения</w:t>
      </w:r>
      <w:r w:rsidR="00D00ED3" w:rsidRPr="00F50697">
        <w:rPr>
          <w:rFonts w:ascii="Times New Roman" w:hAnsi="Times New Roman" w:cs="Times New Roman"/>
          <w:sz w:val="28"/>
          <w:szCs w:val="28"/>
        </w:rPr>
        <w:t>.</w:t>
      </w:r>
    </w:p>
    <w:p w:rsidR="00D00ED3" w:rsidRDefault="000F086A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05026" cy="2406701"/>
            <wp:effectExtent l="19050" t="0" r="4724" b="0"/>
            <wp:docPr id="34" name="Рисунок 31" descr="C:\Documents and Settings\Администратор\Рабочий стол\фото 2015г\IMG_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фото 2015г\IMG_36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44" cy="24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86A" w:rsidRPr="00F50697" w:rsidRDefault="000F086A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>Юная поэтесса Новикова А. читает свои стихи.</w:t>
      </w:r>
    </w:p>
    <w:p w:rsidR="00665972" w:rsidRDefault="0066597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86A" w:rsidRPr="00F50697" w:rsidRDefault="00E97876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Так же в отчетном году прошли мероприятия посвященные творчеству Твардовского, Крылова. </w:t>
      </w:r>
    </w:p>
    <w:p w:rsidR="00E97876" w:rsidRPr="00F50697" w:rsidRDefault="00E97876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lastRenderedPageBreak/>
        <w:t>Немало внимания уделялось в 2015году сохранению здоровья и пропаганде здорового образа жизни. Для этого были проведены игровые, спортивно-развлекательные программы «Королевство белоснежных улыбок», «Пить и курить здоровью вредить»,</w:t>
      </w:r>
      <w:r w:rsidR="00D77FFE" w:rsidRPr="00F50697">
        <w:rPr>
          <w:rFonts w:ascii="Times New Roman" w:hAnsi="Times New Roman" w:cs="Times New Roman"/>
          <w:sz w:val="28"/>
          <w:szCs w:val="28"/>
        </w:rPr>
        <w:t xml:space="preserve"> «Встреча с мистером кариесом», беседы на тему береги здоровье смолоду, </w:t>
      </w:r>
      <w:proofErr w:type="spellStart"/>
      <w:r w:rsidR="00D77FFE" w:rsidRPr="00F50697">
        <w:rPr>
          <w:rFonts w:ascii="Times New Roman" w:hAnsi="Times New Roman" w:cs="Times New Roman"/>
          <w:sz w:val="28"/>
          <w:szCs w:val="28"/>
        </w:rPr>
        <w:t>агитпредставления</w:t>
      </w:r>
      <w:proofErr w:type="spellEnd"/>
      <w:r w:rsidR="00D77FFE" w:rsidRPr="00F50697">
        <w:rPr>
          <w:rFonts w:ascii="Times New Roman" w:hAnsi="Times New Roman" w:cs="Times New Roman"/>
          <w:sz w:val="28"/>
          <w:szCs w:val="28"/>
        </w:rPr>
        <w:t xml:space="preserve"> направленные против курения, пьянства, употребление наркотиков.</w:t>
      </w:r>
    </w:p>
    <w:p w:rsidR="000F086A" w:rsidRDefault="006967CF" w:rsidP="00E828A2">
      <w:pPr>
        <w:ind w:left="-709" w:right="-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58083" cy="2669019"/>
            <wp:effectExtent l="19050" t="0" r="4267" b="0"/>
            <wp:docPr id="35" name="Рисунок 32" descr="C:\Documents and Settings\Администратор\Рабочий стол\фото 2015г\DSCF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фото 2015г\DSCF08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67" cy="267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CF" w:rsidRPr="00F50697" w:rsidRDefault="006967CF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697">
        <w:rPr>
          <w:rFonts w:ascii="Times New Roman" w:hAnsi="Times New Roman" w:cs="Times New Roman"/>
          <w:sz w:val="28"/>
          <w:szCs w:val="28"/>
        </w:rPr>
        <w:t>Агитпредставление</w:t>
      </w:r>
      <w:proofErr w:type="spellEnd"/>
      <w:r w:rsidRPr="00F50697">
        <w:rPr>
          <w:rFonts w:ascii="Times New Roman" w:hAnsi="Times New Roman" w:cs="Times New Roman"/>
          <w:sz w:val="28"/>
          <w:szCs w:val="28"/>
        </w:rPr>
        <w:t xml:space="preserve"> «Я выбираю жизнь»</w:t>
      </w:r>
    </w:p>
    <w:p w:rsidR="006967CF" w:rsidRPr="00F50697" w:rsidRDefault="006967CF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E7B" w:rsidRPr="00F50697" w:rsidRDefault="0066597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7E7B" w:rsidRPr="00F50697">
        <w:rPr>
          <w:rFonts w:ascii="Times New Roman" w:hAnsi="Times New Roman" w:cs="Times New Roman"/>
          <w:sz w:val="28"/>
          <w:szCs w:val="28"/>
        </w:rPr>
        <w:t>Анализируя работу за2015год, хочется отметить, что культурно-массовые мероприятия, проводимые в клубе, пользуются успехом у жителей поселка. Работники клуба находятся в постоянном творческом поиске новых форм и методов работы</w:t>
      </w:r>
      <w:r w:rsidR="0019522A" w:rsidRPr="00F50697">
        <w:rPr>
          <w:rFonts w:ascii="Times New Roman" w:hAnsi="Times New Roman" w:cs="Times New Roman"/>
          <w:sz w:val="28"/>
          <w:szCs w:val="28"/>
        </w:rPr>
        <w:t xml:space="preserve"> с населением. В отчетном году клуб </w:t>
      </w:r>
      <w:proofErr w:type="spellStart"/>
      <w:r w:rsidR="0019522A" w:rsidRPr="00F506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9522A" w:rsidRPr="00F506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22A" w:rsidRPr="00F50697">
        <w:rPr>
          <w:rFonts w:ascii="Times New Roman" w:hAnsi="Times New Roman" w:cs="Times New Roman"/>
          <w:sz w:val="28"/>
          <w:szCs w:val="28"/>
        </w:rPr>
        <w:t>Седъю</w:t>
      </w:r>
      <w:proofErr w:type="spellEnd"/>
      <w:r w:rsidR="0019522A" w:rsidRPr="00F50697">
        <w:rPr>
          <w:rFonts w:ascii="Times New Roman" w:hAnsi="Times New Roman" w:cs="Times New Roman"/>
          <w:sz w:val="28"/>
          <w:szCs w:val="28"/>
        </w:rPr>
        <w:t xml:space="preserve"> поддерживал связь с библиотекой, со школой, с администрацией сектора по работе с населением.</w:t>
      </w:r>
    </w:p>
    <w:p w:rsidR="0019522A" w:rsidRPr="00F50697" w:rsidRDefault="00665972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522A" w:rsidRPr="00F50697">
        <w:rPr>
          <w:rFonts w:ascii="Times New Roman" w:hAnsi="Times New Roman" w:cs="Times New Roman"/>
          <w:sz w:val="28"/>
          <w:szCs w:val="28"/>
        </w:rPr>
        <w:t>К сожалению, материально-техническая база клуба остается слабой. Проблемы с музыкальной аппаратурой до сих пор не устранены. Но не смотря ни на что, можно сказать, что творческий коллектив с поставленными задачами справился.</w:t>
      </w:r>
    </w:p>
    <w:p w:rsidR="0019522A" w:rsidRPr="00F50697" w:rsidRDefault="0019522A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22A" w:rsidRPr="00F50697" w:rsidRDefault="0019522A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522A" w:rsidRPr="00F50697" w:rsidRDefault="0019522A" w:rsidP="00F50697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697">
        <w:rPr>
          <w:rFonts w:ascii="Times New Roman" w:hAnsi="Times New Roman" w:cs="Times New Roman"/>
          <w:sz w:val="28"/>
          <w:szCs w:val="28"/>
        </w:rPr>
        <w:t xml:space="preserve">Заведующая клубом </w:t>
      </w:r>
      <w:proofErr w:type="spellStart"/>
      <w:r w:rsidRPr="00F50697">
        <w:rPr>
          <w:rFonts w:ascii="Times New Roman" w:hAnsi="Times New Roman" w:cs="Times New Roman"/>
          <w:sz w:val="28"/>
          <w:szCs w:val="28"/>
        </w:rPr>
        <w:t>пст</w:t>
      </w:r>
      <w:proofErr w:type="spellEnd"/>
      <w:r w:rsidRPr="00F506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0697">
        <w:rPr>
          <w:rFonts w:ascii="Times New Roman" w:hAnsi="Times New Roman" w:cs="Times New Roman"/>
          <w:sz w:val="28"/>
          <w:szCs w:val="28"/>
        </w:rPr>
        <w:t>Седъю</w:t>
      </w:r>
      <w:proofErr w:type="spellEnd"/>
      <w:r w:rsidRPr="00F506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F50697">
        <w:rPr>
          <w:rFonts w:ascii="Times New Roman" w:hAnsi="Times New Roman" w:cs="Times New Roman"/>
          <w:sz w:val="28"/>
          <w:szCs w:val="28"/>
        </w:rPr>
        <w:t>Л.Н.Стребкова</w:t>
      </w:r>
      <w:proofErr w:type="spellEnd"/>
    </w:p>
    <w:p w:rsidR="000F086A" w:rsidRDefault="000F086A" w:rsidP="00E828A2">
      <w:pPr>
        <w:ind w:left="-709" w:right="-1"/>
        <w:rPr>
          <w:sz w:val="28"/>
          <w:szCs w:val="28"/>
        </w:rPr>
      </w:pPr>
    </w:p>
    <w:p w:rsidR="000F086A" w:rsidRDefault="000F086A" w:rsidP="00E828A2">
      <w:pPr>
        <w:ind w:left="-709" w:right="-1"/>
        <w:rPr>
          <w:sz w:val="28"/>
          <w:szCs w:val="28"/>
        </w:rPr>
      </w:pPr>
    </w:p>
    <w:p w:rsidR="000F086A" w:rsidRDefault="000F086A" w:rsidP="00E828A2">
      <w:pPr>
        <w:ind w:left="-709" w:right="-1"/>
        <w:rPr>
          <w:sz w:val="28"/>
          <w:szCs w:val="28"/>
        </w:rPr>
      </w:pPr>
    </w:p>
    <w:sectPr w:rsidR="000F086A" w:rsidSect="001D5A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B0C8C"/>
    <w:rsid w:val="000F086A"/>
    <w:rsid w:val="0019522A"/>
    <w:rsid w:val="001B179B"/>
    <w:rsid w:val="001D5AEB"/>
    <w:rsid w:val="001E1310"/>
    <w:rsid w:val="00314B9F"/>
    <w:rsid w:val="003E126C"/>
    <w:rsid w:val="00446465"/>
    <w:rsid w:val="00665972"/>
    <w:rsid w:val="006967CF"/>
    <w:rsid w:val="00732EC2"/>
    <w:rsid w:val="007B0C8C"/>
    <w:rsid w:val="007F4D5E"/>
    <w:rsid w:val="00863C90"/>
    <w:rsid w:val="00947860"/>
    <w:rsid w:val="00A17E7B"/>
    <w:rsid w:val="00A95472"/>
    <w:rsid w:val="00AD593E"/>
    <w:rsid w:val="00AE3303"/>
    <w:rsid w:val="00B94778"/>
    <w:rsid w:val="00C34115"/>
    <w:rsid w:val="00C57E8E"/>
    <w:rsid w:val="00C65510"/>
    <w:rsid w:val="00D00ED3"/>
    <w:rsid w:val="00D36342"/>
    <w:rsid w:val="00D37B7F"/>
    <w:rsid w:val="00D50249"/>
    <w:rsid w:val="00D77FFE"/>
    <w:rsid w:val="00D86F75"/>
    <w:rsid w:val="00DC4402"/>
    <w:rsid w:val="00E30132"/>
    <w:rsid w:val="00E828A2"/>
    <w:rsid w:val="00E97876"/>
    <w:rsid w:val="00F35E04"/>
    <w:rsid w:val="00F5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553E-34D1-4DC4-97DB-0CD1FC8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1</cp:revision>
  <dcterms:created xsi:type="dcterms:W3CDTF">2015-12-22T08:40:00Z</dcterms:created>
  <dcterms:modified xsi:type="dcterms:W3CDTF">2016-01-25T09:33:00Z</dcterms:modified>
</cp:coreProperties>
</file>